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4AFE" w14:textId="6CEF2356" w:rsidR="00575C6E" w:rsidRPr="00DA1E17" w:rsidRDefault="003046D7" w:rsidP="00E62DC7">
      <w:pPr>
        <w:autoSpaceDE w:val="0"/>
        <w:autoSpaceDN w:val="0"/>
        <w:rPr>
          <w:rFonts w:ascii="BIZ UDゴシック" w:eastAsia="BIZ UDゴシック" w:hAnsi="BIZ UDゴシック"/>
          <w:bCs/>
          <w:szCs w:val="24"/>
        </w:rPr>
      </w:pPr>
      <w:r w:rsidRPr="00DA1E17">
        <w:rPr>
          <w:rFonts w:ascii="BIZ UDゴシック" w:eastAsia="BIZ UDゴシック" w:hAnsi="BIZ UDゴシック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7434" wp14:editId="2F261DBB">
                <wp:simplePos x="0" y="0"/>
                <wp:positionH relativeFrom="margin">
                  <wp:posOffset>7160260</wp:posOffset>
                </wp:positionH>
                <wp:positionV relativeFrom="paragraph">
                  <wp:posOffset>-313690</wp:posOffset>
                </wp:positionV>
                <wp:extent cx="2091690" cy="802640"/>
                <wp:effectExtent l="0" t="0" r="2286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D679" w14:textId="77777777" w:rsidR="003046D7" w:rsidRPr="00E62DC7" w:rsidRDefault="003046D7" w:rsidP="00E62DC7">
                            <w:pPr>
                              <w:autoSpaceDE w:val="0"/>
                              <w:autoSpaceDN w:val="0"/>
                              <w:jc w:val="distribute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文教委員会資料</w:t>
                            </w:r>
                          </w:p>
                          <w:p w14:paraId="2393C21D" w14:textId="6D8757AC" w:rsidR="003046D7" w:rsidRPr="00E62DC7" w:rsidRDefault="003046D7" w:rsidP="00E62DC7">
                            <w:pPr>
                              <w:autoSpaceDE w:val="0"/>
                              <w:autoSpaceDN w:val="0"/>
                              <w:jc w:val="distribute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令和７年</w:t>
                            </w:r>
                            <w:r w:rsid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12</w:t>
                            </w:r>
                            <w:r w:rsidRP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月</w:t>
                            </w:r>
                            <w:r w:rsid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25</w:t>
                            </w:r>
                            <w:r w:rsidRP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日</w:t>
                            </w:r>
                          </w:p>
                          <w:p w14:paraId="768AAA6C" w14:textId="77777777" w:rsidR="003046D7" w:rsidRPr="00E62DC7" w:rsidRDefault="003046D7" w:rsidP="00E62DC7">
                            <w:pPr>
                              <w:autoSpaceDE w:val="0"/>
                              <w:autoSpaceDN w:val="0"/>
                              <w:jc w:val="distribute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62DC7">
                              <w:rPr>
                                <w:rFonts w:ascii="BIZ UD明朝 Medium" w:eastAsia="BIZ UD明朝 Medium" w:hAnsi="BIZ UD明朝 Medium" w:hint="eastAsia"/>
                              </w:rPr>
                              <w:t>子ども未来部子育て応援課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7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3.8pt;margin-top:-24.7pt;width:164.7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">
                <v:textbox inset="2mm,1mm,2mm,0">
                  <w:txbxContent>
                    <w:p w14:paraId="5DBFD679" w14:textId="77777777" w:rsidR="003046D7" w:rsidRPr="00E62DC7" w:rsidRDefault="003046D7" w:rsidP="00E62DC7">
                      <w:pPr>
                        <w:autoSpaceDE w:val="0"/>
                        <w:autoSpaceDN w:val="0"/>
                        <w:jc w:val="distribute"/>
                        <w:rPr>
                          <w:rFonts w:ascii="BIZ UD明朝 Medium" w:eastAsia="BIZ UD明朝 Medium" w:hAnsi="BIZ UD明朝 Medium"/>
                        </w:rPr>
                      </w:pPr>
                      <w:r w:rsidRPr="00E62DC7">
                        <w:rPr>
                          <w:rFonts w:ascii="BIZ UD明朝 Medium" w:eastAsia="BIZ UD明朝 Medium" w:hAnsi="BIZ UD明朝 Medium" w:hint="eastAsia"/>
                        </w:rPr>
                        <w:t>文教委員会資料</w:t>
                      </w:r>
                    </w:p>
                    <w:p w14:paraId="2393C21D" w14:textId="6D8757AC" w:rsidR="003046D7" w:rsidRPr="00E62DC7" w:rsidRDefault="003046D7" w:rsidP="00E62DC7">
                      <w:pPr>
                        <w:autoSpaceDE w:val="0"/>
                        <w:autoSpaceDN w:val="0"/>
                        <w:jc w:val="distribute"/>
                        <w:rPr>
                          <w:rFonts w:ascii="BIZ UD明朝 Medium" w:eastAsia="BIZ UD明朝 Medium" w:hAnsi="BIZ UD明朝 Medium"/>
                        </w:rPr>
                      </w:pPr>
                      <w:r w:rsidRPr="00E62DC7">
                        <w:rPr>
                          <w:rFonts w:ascii="BIZ UD明朝 Medium" w:eastAsia="BIZ UD明朝 Medium" w:hAnsi="BIZ UD明朝 Medium" w:hint="eastAsia"/>
                        </w:rPr>
                        <w:t>令和７年</w:t>
                      </w:r>
                      <w:r w:rsidR="00E62DC7">
                        <w:rPr>
                          <w:rFonts w:ascii="BIZ UD明朝 Medium" w:eastAsia="BIZ UD明朝 Medium" w:hAnsi="BIZ UD明朝 Medium" w:hint="eastAsia"/>
                        </w:rPr>
                        <w:t>12</w:t>
                      </w:r>
                      <w:r w:rsidRPr="00E62DC7">
                        <w:rPr>
                          <w:rFonts w:ascii="BIZ UD明朝 Medium" w:eastAsia="BIZ UD明朝 Medium" w:hAnsi="BIZ UD明朝 Medium" w:hint="eastAsia"/>
                        </w:rPr>
                        <w:t>月</w:t>
                      </w:r>
                      <w:r w:rsidR="00E62DC7">
                        <w:rPr>
                          <w:rFonts w:ascii="BIZ UD明朝 Medium" w:eastAsia="BIZ UD明朝 Medium" w:hAnsi="BIZ UD明朝 Medium" w:hint="eastAsia"/>
                        </w:rPr>
                        <w:t>25</w:t>
                      </w:r>
                      <w:r w:rsidRPr="00E62DC7">
                        <w:rPr>
                          <w:rFonts w:ascii="BIZ UD明朝 Medium" w:eastAsia="BIZ UD明朝 Medium" w:hAnsi="BIZ UD明朝 Medium" w:hint="eastAsia"/>
                        </w:rPr>
                        <w:t>日</w:t>
                      </w:r>
                    </w:p>
                    <w:p w14:paraId="768AAA6C" w14:textId="77777777" w:rsidR="003046D7" w:rsidRPr="00E62DC7" w:rsidRDefault="003046D7" w:rsidP="00E62DC7">
                      <w:pPr>
                        <w:autoSpaceDE w:val="0"/>
                        <w:autoSpaceDN w:val="0"/>
                        <w:jc w:val="distribute"/>
                        <w:rPr>
                          <w:rFonts w:ascii="BIZ UD明朝 Medium" w:eastAsia="BIZ UD明朝 Medium" w:hAnsi="BIZ UD明朝 Medium"/>
                        </w:rPr>
                      </w:pPr>
                      <w:r w:rsidRPr="00E62DC7">
                        <w:rPr>
                          <w:rFonts w:ascii="BIZ UD明朝 Medium" w:eastAsia="BIZ UD明朝 Medium" w:hAnsi="BIZ UD明朝 Medium" w:hint="eastAsia"/>
                        </w:rPr>
                        <w:t>子ども未来部子育て応援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3C9" w:rsidRPr="00DA1E17">
        <w:rPr>
          <w:rFonts w:ascii="BIZ UDゴシック" w:eastAsia="BIZ UDゴシック" w:hAnsi="BIZ UDゴシック" w:hint="eastAsia"/>
          <w:bCs/>
          <w:szCs w:val="24"/>
        </w:rPr>
        <w:t>第</w:t>
      </w:r>
      <w:r w:rsidR="00AA597A">
        <w:rPr>
          <w:rFonts w:ascii="BIZ UDゴシック" w:eastAsia="BIZ UDゴシック" w:hAnsi="BIZ UDゴシック" w:hint="eastAsia"/>
          <w:bCs/>
          <w:szCs w:val="24"/>
        </w:rPr>
        <w:t>１４４</w:t>
      </w:r>
      <w:r w:rsidR="00C603C9" w:rsidRPr="00DA1E17">
        <w:rPr>
          <w:rFonts w:ascii="BIZ UDゴシック" w:eastAsia="BIZ UDゴシック" w:hAnsi="BIZ UDゴシック" w:hint="eastAsia"/>
          <w:bCs/>
          <w:szCs w:val="24"/>
        </w:rPr>
        <w:t xml:space="preserve">号議案　</w:t>
      </w:r>
      <w:r w:rsidR="00393BC7" w:rsidRPr="00DA1E17">
        <w:rPr>
          <w:rFonts w:ascii="BIZ UDゴシック" w:eastAsia="BIZ UDゴシック" w:hAnsi="BIZ UDゴシック" w:hint="eastAsia"/>
          <w:bCs/>
          <w:szCs w:val="24"/>
        </w:rPr>
        <w:t>令和７年度品川区一般会計補正予算</w:t>
      </w:r>
    </w:p>
    <w:p w14:paraId="521C094D" w14:textId="068E6ECE" w:rsidR="00161396" w:rsidRPr="00DA1E17" w:rsidRDefault="00393BC7" w:rsidP="00E62DC7">
      <w:pPr>
        <w:autoSpaceDE w:val="0"/>
        <w:autoSpaceDN w:val="0"/>
        <w:spacing w:beforeLines="100" w:before="385"/>
        <w:jc w:val="center"/>
        <w:rPr>
          <w:rFonts w:ascii="BIZ UDゴシック" w:eastAsia="BIZ UDゴシック" w:hAnsi="BIZ UDゴシック"/>
          <w:bCs/>
          <w:szCs w:val="24"/>
        </w:rPr>
      </w:pPr>
      <w:r w:rsidRPr="00DA1E17">
        <w:rPr>
          <w:rFonts w:ascii="BIZ UDゴシック" w:eastAsia="BIZ UDゴシック" w:hAnsi="BIZ UDゴシック" w:hint="eastAsia"/>
          <w:bCs/>
          <w:szCs w:val="24"/>
        </w:rPr>
        <w:t>物価高対応子育て応援手当の支給について</w:t>
      </w:r>
    </w:p>
    <w:p w14:paraId="189DB70D" w14:textId="018EE42F" w:rsidR="002C1B9C" w:rsidRPr="00DA1E17" w:rsidRDefault="00604B63" w:rsidP="00E62DC7">
      <w:pPr>
        <w:keepNext/>
        <w:autoSpaceDE w:val="0"/>
        <w:autoSpaceDN w:val="0"/>
        <w:spacing w:beforeLines="100" w:before="385"/>
        <w:ind w:left="235" w:hangingChars="100" w:hanging="235"/>
        <w:rPr>
          <w:rFonts w:ascii="BIZ UDゴシック" w:eastAsia="BIZ UDゴシック" w:hAnsi="BIZ UDゴシック"/>
          <w:bCs/>
          <w:szCs w:val="24"/>
        </w:rPr>
      </w:pPr>
      <w:r w:rsidRPr="00DA1E17">
        <w:rPr>
          <w:rFonts w:ascii="BIZ UDゴシック" w:eastAsia="BIZ UDゴシック" w:hAnsi="BIZ UDゴシック" w:hint="eastAsia"/>
          <w:bCs/>
          <w:szCs w:val="24"/>
        </w:rPr>
        <w:t>１</w:t>
      </w:r>
      <w:r w:rsidR="003046D7" w:rsidRPr="00DA1E17">
        <w:rPr>
          <w:rFonts w:ascii="BIZ UDゴシック" w:eastAsia="BIZ UDゴシック" w:hAnsi="BIZ UDゴシック" w:hint="eastAsia"/>
          <w:bCs/>
          <w:szCs w:val="24"/>
        </w:rPr>
        <w:t>．</w:t>
      </w:r>
      <w:r w:rsidR="00FE7AD9" w:rsidRPr="00DA1E17">
        <w:rPr>
          <w:rFonts w:ascii="BIZ UDゴシック" w:eastAsia="BIZ UDゴシック" w:hAnsi="BIZ UDゴシック" w:hint="eastAsia"/>
          <w:bCs/>
          <w:szCs w:val="24"/>
        </w:rPr>
        <w:t>事業概要</w:t>
      </w:r>
    </w:p>
    <w:p w14:paraId="75842CA9" w14:textId="77D59B8B" w:rsidR="0044544A" w:rsidRPr="00D57C32" w:rsidRDefault="00604B63" w:rsidP="00E62DC7">
      <w:pPr>
        <w:autoSpaceDE w:val="0"/>
        <w:autoSpaceDN w:val="0"/>
        <w:ind w:leftChars="100" w:left="235" w:firstLineChars="100" w:firstLine="235"/>
        <w:rPr>
          <w:rFonts w:ascii="BIZ UD明朝 Medium" w:eastAsia="BIZ UD明朝 Medium" w:hAnsi="BIZ UD明朝 Medium"/>
          <w:bCs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szCs w:val="24"/>
        </w:rPr>
        <w:t>物価高の影響が長期化し、特にその影響を</w:t>
      </w:r>
      <w:r w:rsidR="008551AF" w:rsidRPr="00D57C32">
        <w:rPr>
          <w:rFonts w:ascii="BIZ UD明朝 Medium" w:eastAsia="BIZ UD明朝 Medium" w:hAnsi="BIZ UD明朝 Medium" w:hint="eastAsia"/>
          <w:bCs/>
          <w:szCs w:val="24"/>
        </w:rPr>
        <w:t>強く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受け</w:t>
      </w:r>
      <w:r w:rsidR="008551AF" w:rsidRPr="00D57C32">
        <w:rPr>
          <w:rFonts w:ascii="BIZ UD明朝 Medium" w:eastAsia="BIZ UD明朝 Medium" w:hAnsi="BIZ UD明朝 Medium" w:hint="eastAsia"/>
          <w:bCs/>
          <w:szCs w:val="24"/>
        </w:rPr>
        <w:t>てい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る子育て世帯を支援し、子どもたちの健やかな成長を応援する観点から</w:t>
      </w:r>
      <w:r w:rsidR="008551AF" w:rsidRPr="00D57C32">
        <w:rPr>
          <w:rFonts w:ascii="BIZ UD明朝 Medium" w:eastAsia="BIZ UD明朝 Medium" w:hAnsi="BIZ UD明朝 Medium" w:hint="eastAsia"/>
          <w:bCs/>
          <w:szCs w:val="24"/>
        </w:rPr>
        <w:t>１８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歳</w:t>
      </w:r>
      <w:r w:rsidR="008551AF" w:rsidRPr="00D57C32">
        <w:rPr>
          <w:rFonts w:ascii="BIZ UD明朝 Medium" w:eastAsia="BIZ UD明朝 Medium" w:hAnsi="BIZ UD明朝 Medium" w:hint="eastAsia"/>
          <w:bCs/>
          <w:szCs w:val="24"/>
        </w:rPr>
        <w:t>以下の児童がいる世帯に対して、児童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１人当たり２万円</w:t>
      </w:r>
      <w:r w:rsidR="003A2AF2" w:rsidRPr="00D57C32">
        <w:rPr>
          <w:rFonts w:ascii="BIZ UD明朝 Medium" w:eastAsia="BIZ UD明朝 Medium" w:hAnsi="BIZ UD明朝 Medium" w:hint="eastAsia"/>
          <w:bCs/>
          <w:szCs w:val="24"/>
        </w:rPr>
        <w:t>を</w:t>
      </w:r>
      <w:r w:rsidR="00753208" w:rsidRPr="00D57C32">
        <w:rPr>
          <w:rFonts w:ascii="BIZ UD明朝 Medium" w:eastAsia="BIZ UD明朝 Medium" w:hAnsi="BIZ UD明朝 Medium" w:hint="eastAsia"/>
          <w:bCs/>
          <w:szCs w:val="24"/>
        </w:rPr>
        <w:t>支給</w:t>
      </w:r>
      <w:r w:rsidR="003A2AF2" w:rsidRPr="00D57C32">
        <w:rPr>
          <w:rFonts w:ascii="BIZ UD明朝 Medium" w:eastAsia="BIZ UD明朝 Medium" w:hAnsi="BIZ UD明朝 Medium" w:hint="eastAsia"/>
          <w:bCs/>
          <w:szCs w:val="24"/>
        </w:rPr>
        <w:t>する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。</w:t>
      </w:r>
    </w:p>
    <w:p w14:paraId="0E1756F6" w14:textId="5E05D98B" w:rsidR="00575C6E" w:rsidRPr="00DA1E17" w:rsidRDefault="00604B63" w:rsidP="00E62DC7">
      <w:pPr>
        <w:keepNext/>
        <w:autoSpaceDE w:val="0"/>
        <w:autoSpaceDN w:val="0"/>
        <w:spacing w:beforeLines="100" w:before="385"/>
        <w:ind w:left="235" w:hangingChars="100" w:hanging="235"/>
        <w:rPr>
          <w:rFonts w:ascii="BIZ UDゴシック" w:eastAsia="BIZ UDゴシック" w:hAnsi="BIZ UDゴシック"/>
          <w:bCs/>
          <w:szCs w:val="24"/>
        </w:rPr>
      </w:pPr>
      <w:r w:rsidRPr="00DA1E17">
        <w:rPr>
          <w:rFonts w:ascii="BIZ UDゴシック" w:eastAsia="BIZ UDゴシック" w:hAnsi="BIZ UDゴシック" w:hint="eastAsia"/>
          <w:bCs/>
          <w:szCs w:val="24"/>
        </w:rPr>
        <w:t>２</w:t>
      </w:r>
      <w:r w:rsidR="003046D7" w:rsidRPr="00DA1E17">
        <w:rPr>
          <w:rFonts w:ascii="BIZ UDゴシック" w:eastAsia="BIZ UDゴシック" w:hAnsi="BIZ UDゴシック" w:hint="eastAsia"/>
          <w:bCs/>
          <w:szCs w:val="24"/>
        </w:rPr>
        <w:t>．</w:t>
      </w:r>
      <w:r w:rsidR="00FE7AD9" w:rsidRPr="00DA1E17">
        <w:rPr>
          <w:rFonts w:ascii="BIZ UDゴシック" w:eastAsia="BIZ UDゴシック" w:hAnsi="BIZ UDゴシック" w:hint="eastAsia"/>
          <w:bCs/>
          <w:szCs w:val="24"/>
        </w:rPr>
        <w:t>支給対象者、支給方法等</w:t>
      </w:r>
    </w:p>
    <w:p w14:paraId="6EABD5BA" w14:textId="77777777" w:rsidR="00810380" w:rsidRPr="00D57C32" w:rsidRDefault="003046D7" w:rsidP="00E62DC7">
      <w:pPr>
        <w:keepNext/>
        <w:autoSpaceDE w:val="0"/>
        <w:autoSpaceDN w:val="0"/>
        <w:ind w:leftChars="100" w:left="2350" w:hangingChars="900" w:hanging="211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⑴　</w:t>
      </w:r>
      <w:r w:rsidR="009A7C41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支給対象者</w:t>
      </w:r>
    </w:p>
    <w:p w14:paraId="1F1A6609" w14:textId="469A1EBC" w:rsidR="00810380" w:rsidRPr="00D57C32" w:rsidRDefault="00866C60" w:rsidP="00E62DC7">
      <w:pPr>
        <w:autoSpaceDE w:val="0"/>
        <w:autoSpaceDN w:val="0"/>
        <w:ind w:leftChars="200" w:left="470" w:firstLineChars="100" w:firstLine="23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児童手当支給対象児童（令和７年９月</w:t>
      </w:r>
      <w:r w:rsidR="00D57C32">
        <w:rPr>
          <w:rFonts w:ascii="BIZ UD明朝 Medium" w:eastAsia="BIZ UD明朝 Medium" w:hAnsi="BIZ UD明朝 Medium" w:hint="eastAsia"/>
          <w:bCs/>
          <w:kern w:val="0"/>
          <w:szCs w:val="24"/>
        </w:rPr>
        <w:t>30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日時点）を養育する父母等</w:t>
      </w:r>
    </w:p>
    <w:p w14:paraId="6165B86A" w14:textId="20166953" w:rsidR="00866C60" w:rsidRPr="00D57C32" w:rsidRDefault="00526B63" w:rsidP="00E62DC7">
      <w:pPr>
        <w:autoSpaceDE w:val="0"/>
        <w:autoSpaceDN w:val="0"/>
        <w:ind w:leftChars="300" w:left="940" w:hangingChars="100" w:hanging="23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※</w:t>
      </w:r>
      <w:r w:rsidR="00866C60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対象児童には、令和７年</w:t>
      </w:r>
      <w:r w:rsidR="00D57C32">
        <w:rPr>
          <w:rFonts w:ascii="BIZ UD明朝 Medium" w:eastAsia="BIZ UD明朝 Medium" w:hAnsi="BIZ UD明朝 Medium" w:hint="eastAsia"/>
          <w:bCs/>
          <w:kern w:val="0"/>
          <w:szCs w:val="24"/>
        </w:rPr>
        <w:t>10</w:t>
      </w:r>
      <w:r w:rsidR="00866C60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月１日から令和８年３月</w:t>
      </w:r>
      <w:r w:rsidR="00D57C32">
        <w:rPr>
          <w:rFonts w:ascii="BIZ UD明朝 Medium" w:eastAsia="BIZ UD明朝 Medium" w:hAnsi="BIZ UD明朝 Medium" w:hint="eastAsia"/>
          <w:bCs/>
          <w:kern w:val="0"/>
          <w:szCs w:val="24"/>
        </w:rPr>
        <w:t>31</w:t>
      </w:r>
      <w:r w:rsidR="00866C60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日</w:t>
      </w:r>
      <w:r w:rsidR="001F6DCE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までに生まれる新生児を含む。</w:t>
      </w:r>
    </w:p>
    <w:p w14:paraId="439116DA" w14:textId="77777777" w:rsidR="00810380" w:rsidRPr="00D57C32" w:rsidRDefault="003046D7" w:rsidP="00E62DC7">
      <w:pPr>
        <w:keepNext/>
        <w:autoSpaceDE w:val="0"/>
        <w:autoSpaceDN w:val="0"/>
        <w:ind w:leftChars="100" w:left="2350" w:hangingChars="900" w:hanging="211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⑵　</w:t>
      </w:r>
      <w:r w:rsidR="00526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支給見込数</w:t>
      </w:r>
    </w:p>
    <w:p w14:paraId="178F8C33" w14:textId="6553444C" w:rsidR="00D57C32" w:rsidRPr="00D57C32" w:rsidRDefault="00D57C32" w:rsidP="00E62DC7">
      <w:pPr>
        <w:autoSpaceDE w:val="0"/>
        <w:autoSpaceDN w:val="0"/>
        <w:ind w:leftChars="200" w:left="2820" w:hangingChars="1000" w:hanging="2350"/>
        <w:rPr>
          <w:rFonts w:ascii="BIZ UD明朝 Medium" w:eastAsia="BIZ UD明朝 Medium" w:hAnsi="BIZ UD明朝 Medium"/>
          <w:bCs/>
          <w:kern w:val="0"/>
          <w:szCs w:val="24"/>
        </w:rPr>
      </w:pPr>
      <w:r>
        <w:rPr>
          <w:rFonts w:ascii="BIZ UD明朝 Medium" w:eastAsia="BIZ UD明朝 Medium" w:hAnsi="BIZ UD明朝 Medium" w:hint="eastAsia"/>
          <w:bCs/>
          <w:kern w:val="0"/>
          <w:szCs w:val="24"/>
        </w:rPr>
        <w:t>41,000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世帯（児童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>60,000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人）</w:t>
      </w:r>
    </w:p>
    <w:p w14:paraId="0CC380B5" w14:textId="5B4993CF" w:rsidR="00604B63" w:rsidRPr="00D57C32" w:rsidRDefault="00D57C32" w:rsidP="00E62DC7">
      <w:pPr>
        <w:autoSpaceDE w:val="0"/>
        <w:autoSpaceDN w:val="0"/>
        <w:ind w:leftChars="200" w:left="1410" w:hangingChars="400" w:hanging="940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〈内訳〉</w:t>
      </w:r>
      <w:r w:rsidR="00835CAF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①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604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児童手当受給者</w:t>
      </w:r>
      <w:r w:rsidR="00E62DC7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>35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世帯（児童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>54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人）</w:t>
      </w:r>
      <w:r w:rsidR="00E62DC7">
        <w:rPr>
          <w:rFonts w:ascii="BIZ UD明朝 Medium" w:eastAsia="BIZ UD明朝 Medium" w:hAnsi="BIZ UD明朝 Medium"/>
          <w:bCs/>
          <w:kern w:val="0"/>
          <w:szCs w:val="24"/>
        </w:rPr>
        <w:br/>
      </w:r>
      <w:r w:rsidR="00604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②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604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公務員</w:t>
      </w:r>
      <w:r w:rsidR="00E62DC7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　　　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 4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世帯（児童</w:t>
      </w:r>
      <w:r w:rsidR="009773C5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 4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人）</w:t>
      </w:r>
      <w:r w:rsidR="00E62DC7">
        <w:rPr>
          <w:rFonts w:ascii="BIZ UD明朝 Medium" w:eastAsia="BIZ UD明朝 Medium" w:hAnsi="BIZ UD明朝 Medium"/>
          <w:bCs/>
          <w:kern w:val="0"/>
          <w:szCs w:val="24"/>
        </w:rPr>
        <w:br/>
      </w:r>
      <w:r w:rsidR="00604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③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604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新生児</w:t>
      </w:r>
      <w:r w:rsidR="00E62DC7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　　　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 2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世帯（</w:t>
      </w:r>
      <w:r w:rsidR="00476C0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児童</w:t>
      </w:r>
      <w:r w:rsidR="009773C5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 2,000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人）</w:t>
      </w:r>
    </w:p>
    <w:p w14:paraId="67ECB230" w14:textId="77777777" w:rsidR="00810380" w:rsidRPr="00D57C32" w:rsidRDefault="003046D7" w:rsidP="00E62DC7">
      <w:pPr>
        <w:keepNext/>
        <w:autoSpaceDE w:val="0"/>
        <w:autoSpaceDN w:val="0"/>
        <w:ind w:leftChars="100" w:left="2350" w:hangingChars="900" w:hanging="211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⑶　</w:t>
      </w:r>
      <w:r w:rsidR="009A7C41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支給方法</w:t>
      </w:r>
    </w:p>
    <w:p w14:paraId="1A1D8B70" w14:textId="77777777" w:rsidR="00810380" w:rsidRPr="00D57C32" w:rsidRDefault="0013403D" w:rsidP="00E62DC7">
      <w:pPr>
        <w:autoSpaceDE w:val="0"/>
        <w:autoSpaceDN w:val="0"/>
        <w:ind w:leftChars="200" w:left="705" w:hangingChars="100" w:hanging="23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①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児童手当受給者は、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プッシュ型で支給（</w:t>
      </w:r>
      <w:r w:rsidR="00DB6651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申請不要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）</w:t>
      </w:r>
    </w:p>
    <w:p w14:paraId="3D284EA1" w14:textId="77777777" w:rsidR="00810380" w:rsidRPr="00D57C32" w:rsidRDefault="0013403D" w:rsidP="00E62DC7">
      <w:pPr>
        <w:autoSpaceDE w:val="0"/>
        <w:autoSpaceDN w:val="0"/>
        <w:ind w:leftChars="200" w:left="705" w:hangingChars="100" w:hanging="23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②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公務員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は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、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所属庁から配付される申請書（所属庁の証明）により支給</w:t>
      </w:r>
    </w:p>
    <w:p w14:paraId="3EC386D8" w14:textId="4E5D3B46" w:rsidR="003C0A4A" w:rsidRPr="00D57C32" w:rsidRDefault="0013403D" w:rsidP="00E62DC7">
      <w:pPr>
        <w:autoSpaceDE w:val="0"/>
        <w:autoSpaceDN w:val="0"/>
        <w:ind w:leftChars="200" w:left="705" w:hangingChars="100" w:hanging="235"/>
        <w:rPr>
          <w:rFonts w:ascii="BIZ UD明朝 Medium" w:eastAsia="BIZ UD明朝 Medium" w:hAnsi="BIZ UD明朝 Medium"/>
          <w:bCs/>
          <w:color w:val="EE0000"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③</w:t>
      </w:r>
      <w:r w:rsidR="003046D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 xml:space="preserve">　</w:t>
      </w:r>
      <w:r w:rsidR="003C0A4A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新生児は、</w:t>
      </w:r>
      <w:r w:rsidR="00DA48B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児童手当認定済みの方はプッシュ型で支給</w:t>
      </w:r>
      <w:r w:rsidR="008E42A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。それ以外の場合は</w:t>
      </w:r>
      <w:r w:rsidR="00526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申請によ</w:t>
      </w:r>
      <w:r w:rsidR="00DA0BF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り</w:t>
      </w:r>
      <w:r w:rsidR="00526B63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支給</w:t>
      </w:r>
    </w:p>
    <w:p w14:paraId="3E6ADF29" w14:textId="62119AFF" w:rsidR="00810380" w:rsidRPr="00DA1E17" w:rsidRDefault="00810380" w:rsidP="00E62DC7">
      <w:pPr>
        <w:keepNext/>
        <w:autoSpaceDE w:val="0"/>
        <w:autoSpaceDN w:val="0"/>
        <w:spacing w:beforeLines="100" w:before="385"/>
        <w:ind w:left="235" w:hangingChars="100" w:hanging="235"/>
        <w:rPr>
          <w:rFonts w:ascii="BIZ UDゴシック" w:eastAsia="BIZ UDゴシック" w:hAnsi="BIZ UDゴシック"/>
          <w:bCs/>
          <w:szCs w:val="24"/>
        </w:rPr>
      </w:pPr>
      <w:r>
        <w:rPr>
          <w:rFonts w:ascii="BIZ UDゴシック" w:eastAsia="BIZ UDゴシック" w:hAnsi="BIZ UDゴシック" w:hint="eastAsia"/>
          <w:bCs/>
          <w:szCs w:val="24"/>
        </w:rPr>
        <w:t>３</w:t>
      </w:r>
      <w:r w:rsidRPr="00DA1E17">
        <w:rPr>
          <w:rFonts w:ascii="BIZ UDゴシック" w:eastAsia="BIZ UDゴシック" w:hAnsi="BIZ UDゴシック" w:hint="eastAsia"/>
          <w:bCs/>
          <w:szCs w:val="24"/>
        </w:rPr>
        <w:t>．</w:t>
      </w:r>
      <w:r>
        <w:rPr>
          <w:rFonts w:ascii="BIZ UDゴシック" w:eastAsia="BIZ UDゴシック" w:hAnsi="BIZ UDゴシック" w:hint="eastAsia"/>
          <w:bCs/>
          <w:szCs w:val="24"/>
        </w:rPr>
        <w:t>補正予算額</w:t>
      </w:r>
    </w:p>
    <w:p w14:paraId="2B13E646" w14:textId="0AACA290" w:rsidR="00810380" w:rsidRPr="00D57C32" w:rsidRDefault="00810380" w:rsidP="00E62DC7">
      <w:pPr>
        <w:autoSpaceDE w:val="0"/>
        <w:autoSpaceDN w:val="0"/>
        <w:ind w:leftChars="100" w:left="3055" w:hangingChars="1200" w:hanging="2820"/>
        <w:rPr>
          <w:rFonts w:ascii="BIZ UD明朝 Medium" w:eastAsia="BIZ UD明朝 Medium" w:hAnsi="BIZ UD明朝 Medium"/>
          <w:bCs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szCs w:val="24"/>
        </w:rPr>
        <w:t xml:space="preserve">⑴　歳出　</w:t>
      </w:r>
      <w:r w:rsidR="00D57C32">
        <w:rPr>
          <w:rFonts w:ascii="BIZ UD明朝 Medium" w:eastAsia="BIZ UD明朝 Medium" w:hAnsi="BIZ UD明朝 Medium" w:hint="eastAsia"/>
          <w:bCs/>
          <w:szCs w:val="24"/>
        </w:rPr>
        <w:t xml:space="preserve"> 1,221,904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千円</w:t>
      </w:r>
      <w:r w:rsidR="00E62DC7">
        <w:rPr>
          <w:rFonts w:ascii="BIZ UD明朝 Medium" w:eastAsia="BIZ UD明朝 Medium" w:hAnsi="BIZ UD明朝 Medium" w:hint="eastAsia"/>
          <w:bCs/>
          <w:szCs w:val="24"/>
        </w:rPr>
        <w:t xml:space="preserve">　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〈内訳〉子育て応援手当</w:t>
      </w:r>
      <w:r w:rsidR="00D57C32">
        <w:rPr>
          <w:rFonts w:ascii="BIZ UD明朝 Medium" w:eastAsia="BIZ UD明朝 Medium" w:hAnsi="BIZ UD明朝 Medium" w:hint="eastAsia"/>
          <w:bCs/>
          <w:szCs w:val="24"/>
        </w:rPr>
        <w:t>1</w:t>
      </w:r>
      <w:r w:rsidR="00066977">
        <w:rPr>
          <w:rFonts w:ascii="BIZ UD明朝 Medium" w:eastAsia="BIZ UD明朝 Medium" w:hAnsi="BIZ UD明朝 Medium" w:hint="eastAsia"/>
          <w:bCs/>
          <w:szCs w:val="24"/>
        </w:rPr>
        <w:t>,</w:t>
      </w:r>
      <w:r w:rsidR="00D57C32">
        <w:rPr>
          <w:rFonts w:ascii="BIZ UD明朝 Medium" w:eastAsia="BIZ UD明朝 Medium" w:hAnsi="BIZ UD明朝 Medium" w:hint="eastAsia"/>
          <w:bCs/>
          <w:szCs w:val="24"/>
        </w:rPr>
        <w:t>200,000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千円、システム・コールセンター経費</w:t>
      </w:r>
      <w:r w:rsidR="00D57C32">
        <w:rPr>
          <w:rFonts w:ascii="BIZ UD明朝 Medium" w:eastAsia="BIZ UD明朝 Medium" w:hAnsi="BIZ UD明朝 Medium" w:hint="eastAsia"/>
          <w:bCs/>
          <w:szCs w:val="24"/>
        </w:rPr>
        <w:t>12,408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千円、郵送料等</w:t>
      </w:r>
      <w:r w:rsidR="00D57C32">
        <w:rPr>
          <w:rFonts w:ascii="BIZ UD明朝 Medium" w:eastAsia="BIZ UD明朝 Medium" w:hAnsi="BIZ UD明朝 Medium" w:hint="eastAsia"/>
          <w:bCs/>
          <w:szCs w:val="24"/>
        </w:rPr>
        <w:t>9,496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千円</w:t>
      </w:r>
    </w:p>
    <w:p w14:paraId="0E29A5A2" w14:textId="7788C6A7" w:rsidR="00810380" w:rsidRPr="00D57C32" w:rsidRDefault="00810380" w:rsidP="00E62DC7">
      <w:pPr>
        <w:autoSpaceDE w:val="0"/>
        <w:autoSpaceDN w:val="0"/>
        <w:ind w:leftChars="100" w:left="3055" w:hangingChars="1200" w:hanging="2820"/>
        <w:rPr>
          <w:rFonts w:ascii="BIZ UD明朝 Medium" w:eastAsia="BIZ UD明朝 Medium" w:hAnsi="BIZ UD明朝 Medium"/>
          <w:bCs/>
          <w:color w:val="EE000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szCs w:val="24"/>
        </w:rPr>
        <w:t xml:space="preserve">⑵　歳入　</w:t>
      </w:r>
      <w:r w:rsidR="00D57C32">
        <w:rPr>
          <w:rFonts w:ascii="BIZ UD明朝 Medium" w:eastAsia="BIZ UD明朝 Medium" w:hAnsi="BIZ UD明朝 Medium" w:hint="eastAsia"/>
          <w:bCs/>
          <w:szCs w:val="24"/>
        </w:rPr>
        <w:t xml:space="preserve"> 1,221,904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千円</w:t>
      </w:r>
      <w:r w:rsidR="00E62DC7">
        <w:rPr>
          <w:rFonts w:ascii="BIZ UD明朝 Medium" w:eastAsia="BIZ UD明朝 Medium" w:hAnsi="BIZ UD明朝 Medium" w:hint="eastAsia"/>
          <w:bCs/>
          <w:szCs w:val="24"/>
        </w:rPr>
        <w:t xml:space="preserve">　</w:t>
      </w:r>
      <w:r w:rsidRPr="00D57C32">
        <w:rPr>
          <w:rFonts w:ascii="BIZ UD明朝 Medium" w:eastAsia="BIZ UD明朝 Medium" w:hAnsi="BIZ UD明朝 Medium" w:hint="eastAsia"/>
          <w:bCs/>
          <w:szCs w:val="24"/>
        </w:rPr>
        <w:t>〈内訳〉物価高対応子育て応援手当支給事業費補助金（補助率　国</w:t>
      </w:r>
      <w:r w:rsidR="00D57C32">
        <w:rPr>
          <w:rFonts w:ascii="BIZ UD明朝 Medium" w:eastAsia="BIZ UD明朝 Medium" w:hAnsi="BIZ UD明朝 Medium" w:hint="eastAsia"/>
          <w:bCs/>
          <w:szCs w:val="24"/>
        </w:rPr>
        <w:t>10/10）</w:t>
      </w:r>
    </w:p>
    <w:p w14:paraId="116912CE" w14:textId="0AF13B39" w:rsidR="000D657B" w:rsidRPr="00DA1E17" w:rsidRDefault="00293F92" w:rsidP="00E62DC7">
      <w:pPr>
        <w:keepNext/>
        <w:autoSpaceDE w:val="0"/>
        <w:autoSpaceDN w:val="0"/>
        <w:spacing w:beforeLines="100" w:before="385"/>
        <w:ind w:left="235" w:hangingChars="100" w:hanging="235"/>
        <w:rPr>
          <w:rFonts w:ascii="BIZ UDゴシック" w:eastAsia="BIZ UDゴシック" w:hAnsi="BIZ UDゴシック"/>
          <w:bCs/>
          <w:szCs w:val="24"/>
        </w:rPr>
      </w:pPr>
      <w:r>
        <w:rPr>
          <w:rFonts w:ascii="BIZ UDゴシック" w:eastAsia="BIZ UDゴシック" w:hAnsi="BIZ UDゴシック" w:hint="eastAsia"/>
          <w:bCs/>
          <w:szCs w:val="24"/>
        </w:rPr>
        <w:lastRenderedPageBreak/>
        <w:t>４</w:t>
      </w:r>
      <w:r w:rsidR="009773C5" w:rsidRPr="00DA1E17">
        <w:rPr>
          <w:rFonts w:ascii="BIZ UDゴシック" w:eastAsia="BIZ UDゴシック" w:hAnsi="BIZ UDゴシック" w:hint="eastAsia"/>
          <w:bCs/>
          <w:szCs w:val="24"/>
        </w:rPr>
        <w:t>．</w:t>
      </w:r>
      <w:r w:rsidR="000D657B" w:rsidRPr="00DA1E17">
        <w:rPr>
          <w:rFonts w:ascii="BIZ UDゴシック" w:eastAsia="BIZ UDゴシック" w:hAnsi="BIZ UDゴシック" w:hint="eastAsia"/>
          <w:bCs/>
          <w:szCs w:val="24"/>
        </w:rPr>
        <w:t>区民への周知</w:t>
      </w:r>
    </w:p>
    <w:p w14:paraId="4539F0D2" w14:textId="303CF64B" w:rsidR="00A34211" w:rsidRPr="00D57C32" w:rsidRDefault="009773C5" w:rsidP="00E62DC7">
      <w:pPr>
        <w:autoSpaceDE w:val="0"/>
        <w:autoSpaceDN w:val="0"/>
        <w:ind w:leftChars="100" w:left="470" w:hangingChars="100" w:hanging="235"/>
        <w:rPr>
          <w:rFonts w:ascii="BIZ UD明朝 Medium" w:eastAsia="BIZ UD明朝 Medium" w:hAnsi="BIZ UD明朝 Medium"/>
          <w:bCs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szCs w:val="24"/>
        </w:rPr>
        <w:t>・</w:t>
      </w:r>
      <w:r w:rsidR="00056868">
        <w:rPr>
          <w:rFonts w:ascii="BIZ UD明朝 Medium" w:eastAsia="BIZ UD明朝 Medium" w:hAnsi="BIZ UD明朝 Medium" w:hint="eastAsia"/>
          <w:bCs/>
          <w:szCs w:val="24"/>
        </w:rPr>
        <w:t>児童手当受給者</w:t>
      </w:r>
      <w:r w:rsidR="00A34211" w:rsidRPr="00D57C32">
        <w:rPr>
          <w:rFonts w:ascii="BIZ UD明朝 Medium" w:eastAsia="BIZ UD明朝 Medium" w:hAnsi="BIZ UD明朝 Medium" w:hint="eastAsia"/>
          <w:bCs/>
          <w:szCs w:val="24"/>
        </w:rPr>
        <w:t>へ通知を送付する。</w:t>
      </w:r>
    </w:p>
    <w:p w14:paraId="7D64EF34" w14:textId="32259789" w:rsidR="00A34211" w:rsidRPr="00D57C32" w:rsidRDefault="009773C5" w:rsidP="00E62DC7">
      <w:pPr>
        <w:autoSpaceDE w:val="0"/>
        <w:autoSpaceDN w:val="0"/>
        <w:ind w:leftChars="100" w:left="470" w:hangingChars="100" w:hanging="235"/>
        <w:rPr>
          <w:rFonts w:ascii="BIZ UD明朝 Medium" w:eastAsia="BIZ UD明朝 Medium" w:hAnsi="BIZ UD明朝 Medium"/>
          <w:bCs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szCs w:val="24"/>
        </w:rPr>
        <w:t>・</w:t>
      </w:r>
      <w:r w:rsidR="00A34211" w:rsidRPr="00D57C32">
        <w:rPr>
          <w:rFonts w:ascii="BIZ UD明朝 Medium" w:eastAsia="BIZ UD明朝 Medium" w:hAnsi="BIZ UD明朝 Medium" w:hint="eastAsia"/>
          <w:bCs/>
          <w:szCs w:val="24"/>
        </w:rPr>
        <w:t>区ホームページや広報紙等へ掲載し、申請手続きの周知を図る。</w:t>
      </w:r>
    </w:p>
    <w:p w14:paraId="5DD0AEF5" w14:textId="53E7EE9B" w:rsidR="000800F7" w:rsidRPr="00DA1E17" w:rsidRDefault="00293F92" w:rsidP="00E62DC7">
      <w:pPr>
        <w:keepNext/>
        <w:autoSpaceDE w:val="0"/>
        <w:autoSpaceDN w:val="0"/>
        <w:spacing w:beforeLines="100" w:before="385"/>
        <w:ind w:left="235" w:hangingChars="100" w:hanging="235"/>
        <w:rPr>
          <w:rFonts w:ascii="BIZ UDゴシック" w:eastAsia="BIZ UDゴシック" w:hAnsi="BIZ UDゴシック"/>
          <w:bCs/>
          <w:szCs w:val="24"/>
        </w:rPr>
      </w:pPr>
      <w:r>
        <w:rPr>
          <w:rFonts w:ascii="BIZ UDゴシック" w:eastAsia="BIZ UDゴシック" w:hAnsi="BIZ UDゴシック" w:hint="eastAsia"/>
          <w:bCs/>
          <w:szCs w:val="24"/>
        </w:rPr>
        <w:t>５</w:t>
      </w:r>
      <w:r w:rsidR="009773C5" w:rsidRPr="00DA1E17">
        <w:rPr>
          <w:rFonts w:ascii="BIZ UDゴシック" w:eastAsia="BIZ UDゴシック" w:hAnsi="BIZ UDゴシック" w:hint="eastAsia"/>
          <w:bCs/>
          <w:szCs w:val="24"/>
        </w:rPr>
        <w:t>．</w:t>
      </w:r>
      <w:r w:rsidR="000800F7" w:rsidRPr="00DA1E17">
        <w:rPr>
          <w:rFonts w:ascii="BIZ UDゴシック" w:eastAsia="BIZ UDゴシック" w:hAnsi="BIZ UDゴシック" w:hint="eastAsia"/>
          <w:bCs/>
          <w:szCs w:val="24"/>
        </w:rPr>
        <w:t>スケジュール（予定）</w:t>
      </w:r>
    </w:p>
    <w:p w14:paraId="1480E91D" w14:textId="7D2D32A8" w:rsidR="00FE7AD9" w:rsidRPr="00D57C32" w:rsidRDefault="00166FB1" w:rsidP="00E62DC7">
      <w:pPr>
        <w:autoSpaceDE w:val="0"/>
        <w:autoSpaceDN w:val="0"/>
        <w:ind w:leftChars="100" w:left="3760" w:hangingChars="1500" w:hanging="352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令和８年１月中旬</w:t>
      </w:r>
      <w:r w:rsidR="009773C5" w:rsidRPr="00D57C32">
        <w:rPr>
          <w:rFonts w:ascii="BIZ UD明朝 Medium" w:eastAsia="BIZ UD明朝 Medium" w:hAnsi="BIZ UD明朝 Medium"/>
          <w:bCs/>
          <w:kern w:val="0"/>
          <w:szCs w:val="24"/>
        </w:rPr>
        <w:tab/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区ホームページ・広報紙等へ掲載、</w:t>
      </w:r>
      <w:r w:rsidR="00FE7AD9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コールセンター開設、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要申請者の申請受付開始</w:t>
      </w:r>
    </w:p>
    <w:p w14:paraId="6533D16A" w14:textId="59CFD29A" w:rsidR="00166FB1" w:rsidRPr="00D57C32" w:rsidRDefault="00FE7AD9" w:rsidP="00E62DC7">
      <w:pPr>
        <w:autoSpaceDE w:val="0"/>
        <w:autoSpaceDN w:val="0"/>
        <w:ind w:leftChars="500" w:left="3760" w:hangingChars="1100" w:hanging="258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１月下旬</w:t>
      </w:r>
      <w:r w:rsidR="00B36FE6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～２月上旬</w:t>
      </w:r>
      <w:r w:rsidR="009773C5" w:rsidRPr="00D57C32">
        <w:rPr>
          <w:rFonts w:ascii="BIZ UD明朝 Medium" w:eastAsia="BIZ UD明朝 Medium" w:hAnsi="BIZ UD明朝 Medium"/>
          <w:bCs/>
          <w:kern w:val="0"/>
          <w:szCs w:val="24"/>
        </w:rPr>
        <w:tab/>
      </w:r>
      <w:r w:rsidR="00ED0844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プッシュ型の対象者（児童手当受給者）</w:t>
      </w:r>
      <w:r w:rsidR="00CC7955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へ支給開始</w:t>
      </w:r>
    </w:p>
    <w:p w14:paraId="447EAE61" w14:textId="16FE56A6" w:rsidR="00166FB1" w:rsidRPr="00D57C32" w:rsidRDefault="00166FB1" w:rsidP="00E62DC7">
      <w:pPr>
        <w:autoSpaceDE w:val="0"/>
        <w:autoSpaceDN w:val="0"/>
        <w:ind w:leftChars="500" w:left="3760" w:hangingChars="1100" w:hanging="2585"/>
        <w:rPr>
          <w:rFonts w:ascii="BIZ UD明朝 Medium" w:eastAsia="BIZ UD明朝 Medium" w:hAnsi="BIZ UD明朝 Medium"/>
          <w:bCs/>
          <w:kern w:val="0"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２月</w:t>
      </w:r>
      <w:r w:rsidR="00FE7AD9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下</w:t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旬</w:t>
      </w:r>
      <w:r w:rsidR="009773C5" w:rsidRPr="00D57C32">
        <w:rPr>
          <w:rFonts w:ascii="BIZ UD明朝 Medium" w:eastAsia="BIZ UD明朝 Medium" w:hAnsi="BIZ UD明朝 Medium"/>
          <w:bCs/>
          <w:kern w:val="0"/>
          <w:szCs w:val="24"/>
        </w:rPr>
        <w:tab/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要申請者の支給開始</w:t>
      </w:r>
    </w:p>
    <w:p w14:paraId="054920B8" w14:textId="4AC69848" w:rsidR="005A7FA4" w:rsidRPr="00D57C32" w:rsidRDefault="00166FB1" w:rsidP="00E62DC7">
      <w:pPr>
        <w:autoSpaceDE w:val="0"/>
        <w:autoSpaceDN w:val="0"/>
        <w:ind w:leftChars="500" w:left="3760" w:hangingChars="1100" w:hanging="2585"/>
        <w:rPr>
          <w:rFonts w:ascii="BIZ UD明朝 Medium" w:eastAsia="BIZ UD明朝 Medium" w:hAnsi="BIZ UD明朝 Medium"/>
          <w:bCs/>
          <w:szCs w:val="24"/>
        </w:rPr>
      </w:pP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４月中旬</w:t>
      </w:r>
      <w:r w:rsidR="009773C5" w:rsidRPr="00D57C32">
        <w:rPr>
          <w:rFonts w:ascii="BIZ UD明朝 Medium" w:eastAsia="BIZ UD明朝 Medium" w:hAnsi="BIZ UD明朝 Medium"/>
          <w:bCs/>
          <w:kern w:val="0"/>
          <w:szCs w:val="24"/>
        </w:rPr>
        <w:tab/>
      </w:r>
      <w:r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申請受付終了</w:t>
      </w:r>
      <w:r w:rsidR="009773C5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（支給は５月下旬</w:t>
      </w:r>
      <w:r w:rsidR="00DA1E17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まで</w:t>
      </w:r>
      <w:r w:rsidR="009773C5" w:rsidRPr="00D57C32">
        <w:rPr>
          <w:rFonts w:ascii="BIZ UD明朝 Medium" w:eastAsia="BIZ UD明朝 Medium" w:hAnsi="BIZ UD明朝 Medium" w:hint="eastAsia"/>
          <w:bCs/>
          <w:kern w:val="0"/>
          <w:szCs w:val="24"/>
        </w:rPr>
        <w:t>）</w:t>
      </w:r>
    </w:p>
    <w:sectPr w:rsidR="005A7FA4" w:rsidRPr="00D57C32" w:rsidSect="00E62DC7">
      <w:footerReference w:type="default" r:id="rId8"/>
      <w:pgSz w:w="16840" w:h="11907" w:orient="landscape" w:code="9"/>
      <w:pgMar w:top="1134" w:right="1134" w:bottom="1134" w:left="1134" w:header="567" w:footer="567" w:gutter="0"/>
      <w:pgNumType w:fmt="numberInDash"/>
      <w:cols w:space="425"/>
      <w:docGrid w:type="linesAndChars" w:linePitch="385" w:charSpace="-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5529" w14:textId="77777777" w:rsidR="005A05B5" w:rsidRDefault="005A05B5" w:rsidP="00AC612B">
      <w:r>
        <w:separator/>
      </w:r>
    </w:p>
  </w:endnote>
  <w:endnote w:type="continuationSeparator" w:id="0">
    <w:p w14:paraId="0787231D" w14:textId="77777777" w:rsidR="005A05B5" w:rsidRDefault="005A05B5" w:rsidP="00AC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88E1" w14:textId="3B99C7B4" w:rsidR="006E5C81" w:rsidRDefault="006E5C81" w:rsidP="00676BD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8F8F" w14:textId="77777777" w:rsidR="005A05B5" w:rsidRDefault="005A05B5" w:rsidP="00AC612B">
      <w:r>
        <w:separator/>
      </w:r>
    </w:p>
  </w:footnote>
  <w:footnote w:type="continuationSeparator" w:id="0">
    <w:p w14:paraId="1662BB2A" w14:textId="77777777" w:rsidR="005A05B5" w:rsidRDefault="005A05B5" w:rsidP="00AC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8CC"/>
    <w:multiLevelType w:val="hybridMultilevel"/>
    <w:tmpl w:val="82F8C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E21CB"/>
    <w:multiLevelType w:val="hybridMultilevel"/>
    <w:tmpl w:val="5974425C"/>
    <w:lvl w:ilvl="0" w:tplc="525C2BD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97614"/>
    <w:multiLevelType w:val="hybridMultilevel"/>
    <w:tmpl w:val="2C90014A"/>
    <w:lvl w:ilvl="0" w:tplc="99D8881C">
      <w:start w:val="1"/>
      <w:numFmt w:val="decimalFullWidth"/>
      <w:lvlText w:val="（%1）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DB75655"/>
    <w:multiLevelType w:val="hybridMultilevel"/>
    <w:tmpl w:val="F006AC34"/>
    <w:lvl w:ilvl="0" w:tplc="B19C630A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207C"/>
    <w:multiLevelType w:val="hybridMultilevel"/>
    <w:tmpl w:val="49CED91A"/>
    <w:lvl w:ilvl="0" w:tplc="A8009428">
      <w:start w:val="3"/>
      <w:numFmt w:val="decimalFullWidth"/>
      <w:lvlText w:val="（%1）"/>
      <w:lvlJc w:val="left"/>
      <w:pPr>
        <w:ind w:left="6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C8A1D01"/>
    <w:multiLevelType w:val="hybridMultilevel"/>
    <w:tmpl w:val="F6BE9626"/>
    <w:lvl w:ilvl="0" w:tplc="EC761E40">
      <w:start w:val="1"/>
      <w:numFmt w:val="decimalFullWidth"/>
      <w:lvlText w:val="%1．"/>
      <w:lvlJc w:val="left"/>
      <w:pPr>
        <w:ind w:left="510" w:hanging="51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81323"/>
    <w:multiLevelType w:val="hybridMultilevel"/>
    <w:tmpl w:val="C66220B0"/>
    <w:lvl w:ilvl="0" w:tplc="19CCFAAE">
      <w:start w:val="1"/>
      <w:numFmt w:val="decimal"/>
      <w:lvlText w:val="(%1)"/>
      <w:lvlJc w:val="left"/>
      <w:pPr>
        <w:ind w:left="630" w:hanging="420"/>
      </w:pPr>
      <w:rPr>
        <w:rFonts w:eastAsia="MS UI Gothic" w:hint="eastAsia"/>
        <w:sz w:val="24"/>
      </w:rPr>
    </w:lvl>
    <w:lvl w:ilvl="1" w:tplc="593E0E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CB16B0"/>
    <w:multiLevelType w:val="hybridMultilevel"/>
    <w:tmpl w:val="A7806BBE"/>
    <w:lvl w:ilvl="0" w:tplc="BA5A9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E55F6"/>
    <w:multiLevelType w:val="hybridMultilevel"/>
    <w:tmpl w:val="C3089026"/>
    <w:lvl w:ilvl="0" w:tplc="6DA0FAA8">
      <w:start w:val="1"/>
      <w:numFmt w:val="decimalFullWidth"/>
      <w:lvlText w:val="（%1）"/>
      <w:lvlJc w:val="left"/>
      <w:pPr>
        <w:ind w:left="96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59A49A4"/>
    <w:multiLevelType w:val="hybridMultilevel"/>
    <w:tmpl w:val="354E7002"/>
    <w:lvl w:ilvl="0" w:tplc="C2CCC8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27203096"/>
    <w:multiLevelType w:val="hybridMultilevel"/>
    <w:tmpl w:val="61965406"/>
    <w:lvl w:ilvl="0" w:tplc="52527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A974E0"/>
    <w:multiLevelType w:val="hybridMultilevel"/>
    <w:tmpl w:val="2A1E2CA8"/>
    <w:lvl w:ilvl="0" w:tplc="DD8833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5122A"/>
    <w:multiLevelType w:val="hybridMultilevel"/>
    <w:tmpl w:val="2C76106E"/>
    <w:lvl w:ilvl="0" w:tplc="40F6B0B4">
      <w:start w:val="1"/>
      <w:numFmt w:val="decimal"/>
      <w:lvlText w:val="（%1）"/>
      <w:lvlJc w:val="left"/>
      <w:pPr>
        <w:ind w:left="420" w:hanging="420"/>
      </w:pPr>
      <w:rPr>
        <w:rFonts w:eastAsia="BIZ UD明朝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3490"/>
    <w:multiLevelType w:val="hybridMultilevel"/>
    <w:tmpl w:val="1ED06890"/>
    <w:lvl w:ilvl="0" w:tplc="F68E4AAC">
      <w:start w:val="3"/>
      <w:numFmt w:val="decimalFullWidth"/>
      <w:lvlText w:val="%1．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8E6E2E"/>
    <w:multiLevelType w:val="hybridMultilevel"/>
    <w:tmpl w:val="B846DD34"/>
    <w:lvl w:ilvl="0" w:tplc="65A01534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50D8A"/>
    <w:multiLevelType w:val="hybridMultilevel"/>
    <w:tmpl w:val="F39EB596"/>
    <w:lvl w:ilvl="0" w:tplc="340059F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463112DE"/>
    <w:multiLevelType w:val="hybridMultilevel"/>
    <w:tmpl w:val="596CFD66"/>
    <w:lvl w:ilvl="0" w:tplc="3FBA1D3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B29E0962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6A911AC"/>
    <w:multiLevelType w:val="hybridMultilevel"/>
    <w:tmpl w:val="73FAB0B4"/>
    <w:lvl w:ilvl="0" w:tplc="19CCFAAE">
      <w:start w:val="1"/>
      <w:numFmt w:val="decimal"/>
      <w:lvlText w:val="(%1)"/>
      <w:lvlJc w:val="left"/>
      <w:pPr>
        <w:ind w:left="630" w:hanging="420"/>
      </w:pPr>
      <w:rPr>
        <w:rFonts w:eastAsia="MS UI Gothic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E265C13"/>
    <w:multiLevelType w:val="hybridMultilevel"/>
    <w:tmpl w:val="739453D2"/>
    <w:lvl w:ilvl="0" w:tplc="FB907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D92BBD"/>
    <w:multiLevelType w:val="hybridMultilevel"/>
    <w:tmpl w:val="55C4C478"/>
    <w:lvl w:ilvl="0" w:tplc="EA4862CA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7C01E41"/>
    <w:multiLevelType w:val="hybridMultilevel"/>
    <w:tmpl w:val="237A445E"/>
    <w:lvl w:ilvl="0" w:tplc="C638CE4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12476BD"/>
    <w:multiLevelType w:val="hybridMultilevel"/>
    <w:tmpl w:val="00B2EE84"/>
    <w:lvl w:ilvl="0" w:tplc="D4F2C452">
      <w:start w:val="1"/>
      <w:numFmt w:val="decimalFullWidth"/>
      <w:lvlText w:val="（%1）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660B750F"/>
    <w:multiLevelType w:val="hybridMultilevel"/>
    <w:tmpl w:val="E4E000D4"/>
    <w:lvl w:ilvl="0" w:tplc="C70CC3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36167D"/>
    <w:multiLevelType w:val="hybridMultilevel"/>
    <w:tmpl w:val="8CCABA6A"/>
    <w:lvl w:ilvl="0" w:tplc="69EC19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38508990">
    <w:abstractNumId w:val="2"/>
  </w:num>
  <w:num w:numId="2" w16cid:durableId="1810591641">
    <w:abstractNumId w:val="21"/>
  </w:num>
  <w:num w:numId="3" w16cid:durableId="2104105682">
    <w:abstractNumId w:val="0"/>
  </w:num>
  <w:num w:numId="4" w16cid:durableId="2139378203">
    <w:abstractNumId w:val="4"/>
  </w:num>
  <w:num w:numId="5" w16cid:durableId="2023169036">
    <w:abstractNumId w:val="18"/>
  </w:num>
  <w:num w:numId="6" w16cid:durableId="1326085233">
    <w:abstractNumId w:val="8"/>
  </w:num>
  <w:num w:numId="7" w16cid:durableId="2076007096">
    <w:abstractNumId w:val="10"/>
  </w:num>
  <w:num w:numId="8" w16cid:durableId="772552910">
    <w:abstractNumId w:val="22"/>
  </w:num>
  <w:num w:numId="9" w16cid:durableId="1387147169">
    <w:abstractNumId w:val="19"/>
  </w:num>
  <w:num w:numId="10" w16cid:durableId="136918177">
    <w:abstractNumId w:val="1"/>
  </w:num>
  <w:num w:numId="11" w16cid:durableId="584918470">
    <w:abstractNumId w:val="14"/>
  </w:num>
  <w:num w:numId="12" w16cid:durableId="1946693244">
    <w:abstractNumId w:val="20"/>
  </w:num>
  <w:num w:numId="13" w16cid:durableId="1895501287">
    <w:abstractNumId w:val="16"/>
  </w:num>
  <w:num w:numId="14" w16cid:durableId="1227107684">
    <w:abstractNumId w:val="13"/>
  </w:num>
  <w:num w:numId="15" w16cid:durableId="1594321121">
    <w:abstractNumId w:val="3"/>
  </w:num>
  <w:num w:numId="16" w16cid:durableId="1214384434">
    <w:abstractNumId w:val="5"/>
  </w:num>
  <w:num w:numId="17" w16cid:durableId="5593534">
    <w:abstractNumId w:val="23"/>
  </w:num>
  <w:num w:numId="18" w16cid:durableId="65999267">
    <w:abstractNumId w:val="11"/>
  </w:num>
  <w:num w:numId="19" w16cid:durableId="80688465">
    <w:abstractNumId w:val="12"/>
  </w:num>
  <w:num w:numId="20" w16cid:durableId="1952206959">
    <w:abstractNumId w:val="6"/>
  </w:num>
  <w:num w:numId="21" w16cid:durableId="2072534705">
    <w:abstractNumId w:val="7"/>
  </w:num>
  <w:num w:numId="22" w16cid:durableId="986517397">
    <w:abstractNumId w:val="17"/>
  </w:num>
  <w:num w:numId="23" w16cid:durableId="909462822">
    <w:abstractNumId w:val="9"/>
  </w:num>
  <w:num w:numId="24" w16cid:durableId="375009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xiVmnUkWgsSZuO8pyk155KKZ0cH9O+VxDWD6RGq1AVuHl0UtDJbklLIDoGEy/diDxHiliu2CCbKPHLxDD+C0g==" w:salt="K2eKuo44OvdWcdOVPO0rXA=="/>
  <w:defaultTabStop w:val="840"/>
  <w:drawingGridHorizontalSpacing w:val="235"/>
  <w:drawingGridVerticalSpacing w:val="3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2B"/>
    <w:rsid w:val="00000ADE"/>
    <w:rsid w:val="00006AB5"/>
    <w:rsid w:val="00021965"/>
    <w:rsid w:val="000233DE"/>
    <w:rsid w:val="00040EAD"/>
    <w:rsid w:val="00056868"/>
    <w:rsid w:val="000601C8"/>
    <w:rsid w:val="00066977"/>
    <w:rsid w:val="000800F7"/>
    <w:rsid w:val="00080964"/>
    <w:rsid w:val="00086E68"/>
    <w:rsid w:val="000927F7"/>
    <w:rsid w:val="00095CBE"/>
    <w:rsid w:val="000C7D2D"/>
    <w:rsid w:val="000D5A27"/>
    <w:rsid w:val="000D5AE5"/>
    <w:rsid w:val="000D5CBF"/>
    <w:rsid w:val="000D5DFC"/>
    <w:rsid w:val="000D657B"/>
    <w:rsid w:val="000D7D8E"/>
    <w:rsid w:val="000E08EC"/>
    <w:rsid w:val="000E37EF"/>
    <w:rsid w:val="000F4DA5"/>
    <w:rsid w:val="00106ECD"/>
    <w:rsid w:val="00117F09"/>
    <w:rsid w:val="00127854"/>
    <w:rsid w:val="0013403D"/>
    <w:rsid w:val="0013537B"/>
    <w:rsid w:val="001527B3"/>
    <w:rsid w:val="00160442"/>
    <w:rsid w:val="00161396"/>
    <w:rsid w:val="00164EC7"/>
    <w:rsid w:val="00166FB1"/>
    <w:rsid w:val="0017625E"/>
    <w:rsid w:val="00177BF8"/>
    <w:rsid w:val="001803D1"/>
    <w:rsid w:val="00190615"/>
    <w:rsid w:val="001927B9"/>
    <w:rsid w:val="00194355"/>
    <w:rsid w:val="001A03B9"/>
    <w:rsid w:val="001A5592"/>
    <w:rsid w:val="001B4372"/>
    <w:rsid w:val="001D1859"/>
    <w:rsid w:val="001F0134"/>
    <w:rsid w:val="001F55BD"/>
    <w:rsid w:val="001F6DCE"/>
    <w:rsid w:val="00201884"/>
    <w:rsid w:val="00205AA9"/>
    <w:rsid w:val="002116B3"/>
    <w:rsid w:val="002137DE"/>
    <w:rsid w:val="0021500C"/>
    <w:rsid w:val="00220BD0"/>
    <w:rsid w:val="00221A1F"/>
    <w:rsid w:val="00223CBB"/>
    <w:rsid w:val="00225007"/>
    <w:rsid w:val="00237EBB"/>
    <w:rsid w:val="00240C07"/>
    <w:rsid w:val="0024603C"/>
    <w:rsid w:val="00250BBD"/>
    <w:rsid w:val="00253012"/>
    <w:rsid w:val="00253EAE"/>
    <w:rsid w:val="00261DF0"/>
    <w:rsid w:val="0026748A"/>
    <w:rsid w:val="00267AAB"/>
    <w:rsid w:val="00276042"/>
    <w:rsid w:val="00276671"/>
    <w:rsid w:val="00292618"/>
    <w:rsid w:val="002930F4"/>
    <w:rsid w:val="00293F92"/>
    <w:rsid w:val="002A4E9F"/>
    <w:rsid w:val="002C10A4"/>
    <w:rsid w:val="002C1B9C"/>
    <w:rsid w:val="002D537F"/>
    <w:rsid w:val="003046D7"/>
    <w:rsid w:val="0030615E"/>
    <w:rsid w:val="00317E45"/>
    <w:rsid w:val="003208C0"/>
    <w:rsid w:val="00324046"/>
    <w:rsid w:val="00335ECE"/>
    <w:rsid w:val="00336948"/>
    <w:rsid w:val="00341112"/>
    <w:rsid w:val="0034227F"/>
    <w:rsid w:val="00350B2D"/>
    <w:rsid w:val="003518C5"/>
    <w:rsid w:val="00355077"/>
    <w:rsid w:val="00356647"/>
    <w:rsid w:val="00374B0A"/>
    <w:rsid w:val="003914B7"/>
    <w:rsid w:val="00393BC7"/>
    <w:rsid w:val="003A0475"/>
    <w:rsid w:val="003A2AF2"/>
    <w:rsid w:val="003B4A4A"/>
    <w:rsid w:val="003C0A4A"/>
    <w:rsid w:val="003C17AE"/>
    <w:rsid w:val="003C1E00"/>
    <w:rsid w:val="003C3BFD"/>
    <w:rsid w:val="003F57A7"/>
    <w:rsid w:val="003F60B0"/>
    <w:rsid w:val="00405CDA"/>
    <w:rsid w:val="004178E0"/>
    <w:rsid w:val="00425139"/>
    <w:rsid w:val="00425CEA"/>
    <w:rsid w:val="004355DB"/>
    <w:rsid w:val="00441605"/>
    <w:rsid w:val="0044434D"/>
    <w:rsid w:val="0044544A"/>
    <w:rsid w:val="0044792C"/>
    <w:rsid w:val="00461A12"/>
    <w:rsid w:val="004661BC"/>
    <w:rsid w:val="00467879"/>
    <w:rsid w:val="00471311"/>
    <w:rsid w:val="00472D5D"/>
    <w:rsid w:val="00476C03"/>
    <w:rsid w:val="00476C37"/>
    <w:rsid w:val="00486048"/>
    <w:rsid w:val="00493922"/>
    <w:rsid w:val="00494311"/>
    <w:rsid w:val="004971D6"/>
    <w:rsid w:val="004A1275"/>
    <w:rsid w:val="004A64A5"/>
    <w:rsid w:val="004B6810"/>
    <w:rsid w:val="004C2422"/>
    <w:rsid w:val="004C6DF4"/>
    <w:rsid w:val="004C708A"/>
    <w:rsid w:val="004E5D09"/>
    <w:rsid w:val="004F167D"/>
    <w:rsid w:val="004F3B9A"/>
    <w:rsid w:val="004F653E"/>
    <w:rsid w:val="004F797E"/>
    <w:rsid w:val="00503894"/>
    <w:rsid w:val="005113CB"/>
    <w:rsid w:val="0051179F"/>
    <w:rsid w:val="005173E0"/>
    <w:rsid w:val="00520320"/>
    <w:rsid w:val="005246F9"/>
    <w:rsid w:val="00526B63"/>
    <w:rsid w:val="00527165"/>
    <w:rsid w:val="00530CF9"/>
    <w:rsid w:val="00537507"/>
    <w:rsid w:val="005413D8"/>
    <w:rsid w:val="0054392B"/>
    <w:rsid w:val="00560887"/>
    <w:rsid w:val="005622BD"/>
    <w:rsid w:val="00564FE6"/>
    <w:rsid w:val="00575C6E"/>
    <w:rsid w:val="005A05B5"/>
    <w:rsid w:val="005A0652"/>
    <w:rsid w:val="005A7FA4"/>
    <w:rsid w:val="005B0592"/>
    <w:rsid w:val="005C5DB6"/>
    <w:rsid w:val="005C779F"/>
    <w:rsid w:val="005D30DF"/>
    <w:rsid w:val="005D5E68"/>
    <w:rsid w:val="005E1FE1"/>
    <w:rsid w:val="00604B63"/>
    <w:rsid w:val="00615F7B"/>
    <w:rsid w:val="0063160E"/>
    <w:rsid w:val="00633A53"/>
    <w:rsid w:val="00635793"/>
    <w:rsid w:val="00651434"/>
    <w:rsid w:val="00654855"/>
    <w:rsid w:val="00656EAD"/>
    <w:rsid w:val="0067025A"/>
    <w:rsid w:val="00673C85"/>
    <w:rsid w:val="00676BD5"/>
    <w:rsid w:val="00680BF2"/>
    <w:rsid w:val="006B4D9E"/>
    <w:rsid w:val="006C5B51"/>
    <w:rsid w:val="006D2548"/>
    <w:rsid w:val="006E267C"/>
    <w:rsid w:val="006E28EE"/>
    <w:rsid w:val="006E4175"/>
    <w:rsid w:val="006E5C81"/>
    <w:rsid w:val="006F55C5"/>
    <w:rsid w:val="006F73A5"/>
    <w:rsid w:val="006F7B74"/>
    <w:rsid w:val="0070155A"/>
    <w:rsid w:val="00704F5D"/>
    <w:rsid w:val="00710C76"/>
    <w:rsid w:val="00714049"/>
    <w:rsid w:val="00722B3C"/>
    <w:rsid w:val="007310E9"/>
    <w:rsid w:val="007319CC"/>
    <w:rsid w:val="0073654E"/>
    <w:rsid w:val="00737A57"/>
    <w:rsid w:val="00737E78"/>
    <w:rsid w:val="00743B54"/>
    <w:rsid w:val="00744BAD"/>
    <w:rsid w:val="00746EA6"/>
    <w:rsid w:val="00750B2C"/>
    <w:rsid w:val="00750EBF"/>
    <w:rsid w:val="00753208"/>
    <w:rsid w:val="00755B9C"/>
    <w:rsid w:val="00761384"/>
    <w:rsid w:val="00763C6F"/>
    <w:rsid w:val="00765758"/>
    <w:rsid w:val="007807B3"/>
    <w:rsid w:val="00780CFD"/>
    <w:rsid w:val="00791AE8"/>
    <w:rsid w:val="0079453C"/>
    <w:rsid w:val="0079736A"/>
    <w:rsid w:val="007B30DC"/>
    <w:rsid w:val="007B4880"/>
    <w:rsid w:val="007C3393"/>
    <w:rsid w:val="007D098F"/>
    <w:rsid w:val="007E1E3A"/>
    <w:rsid w:val="007F41AE"/>
    <w:rsid w:val="007F5D85"/>
    <w:rsid w:val="00805023"/>
    <w:rsid w:val="00810380"/>
    <w:rsid w:val="00827BC3"/>
    <w:rsid w:val="00835CAF"/>
    <w:rsid w:val="00852604"/>
    <w:rsid w:val="008551AF"/>
    <w:rsid w:val="00857395"/>
    <w:rsid w:val="00866C60"/>
    <w:rsid w:val="00867538"/>
    <w:rsid w:val="00867DAD"/>
    <w:rsid w:val="00870429"/>
    <w:rsid w:val="00870C5D"/>
    <w:rsid w:val="00876ECF"/>
    <w:rsid w:val="00877F51"/>
    <w:rsid w:val="00884B28"/>
    <w:rsid w:val="00885A87"/>
    <w:rsid w:val="00890253"/>
    <w:rsid w:val="008931F6"/>
    <w:rsid w:val="008933F7"/>
    <w:rsid w:val="008A799D"/>
    <w:rsid w:val="008A7BAC"/>
    <w:rsid w:val="008A7FF6"/>
    <w:rsid w:val="008B6FA8"/>
    <w:rsid w:val="008B71E5"/>
    <w:rsid w:val="008C1222"/>
    <w:rsid w:val="008C1238"/>
    <w:rsid w:val="008D0266"/>
    <w:rsid w:val="008D7D8B"/>
    <w:rsid w:val="008E42A3"/>
    <w:rsid w:val="008E63E4"/>
    <w:rsid w:val="008F279F"/>
    <w:rsid w:val="008F5A10"/>
    <w:rsid w:val="0090293C"/>
    <w:rsid w:val="00905854"/>
    <w:rsid w:val="00915997"/>
    <w:rsid w:val="0092090B"/>
    <w:rsid w:val="009213A4"/>
    <w:rsid w:val="009243EB"/>
    <w:rsid w:val="00926416"/>
    <w:rsid w:val="00930C34"/>
    <w:rsid w:val="00932FD1"/>
    <w:rsid w:val="00941AE9"/>
    <w:rsid w:val="00945794"/>
    <w:rsid w:val="009460E1"/>
    <w:rsid w:val="0096066B"/>
    <w:rsid w:val="009727DA"/>
    <w:rsid w:val="00973795"/>
    <w:rsid w:val="00975CDF"/>
    <w:rsid w:val="009773C5"/>
    <w:rsid w:val="009773F4"/>
    <w:rsid w:val="00981CB2"/>
    <w:rsid w:val="00983203"/>
    <w:rsid w:val="00991648"/>
    <w:rsid w:val="00992E9A"/>
    <w:rsid w:val="0099365B"/>
    <w:rsid w:val="009A7C41"/>
    <w:rsid w:val="009B37EA"/>
    <w:rsid w:val="009B5F00"/>
    <w:rsid w:val="009C18BF"/>
    <w:rsid w:val="009C5C8E"/>
    <w:rsid w:val="009D79E6"/>
    <w:rsid w:val="00A34211"/>
    <w:rsid w:val="00A34F94"/>
    <w:rsid w:val="00A44319"/>
    <w:rsid w:val="00A51311"/>
    <w:rsid w:val="00A63AEC"/>
    <w:rsid w:val="00A72C53"/>
    <w:rsid w:val="00A77497"/>
    <w:rsid w:val="00A77C28"/>
    <w:rsid w:val="00A8357C"/>
    <w:rsid w:val="00A84057"/>
    <w:rsid w:val="00A84805"/>
    <w:rsid w:val="00A974A0"/>
    <w:rsid w:val="00AA2B85"/>
    <w:rsid w:val="00AA597A"/>
    <w:rsid w:val="00AB4CB5"/>
    <w:rsid w:val="00AC06C6"/>
    <w:rsid w:val="00AC198A"/>
    <w:rsid w:val="00AC270E"/>
    <w:rsid w:val="00AC612B"/>
    <w:rsid w:val="00AD5F27"/>
    <w:rsid w:val="00AE2527"/>
    <w:rsid w:val="00AE6479"/>
    <w:rsid w:val="00AF0586"/>
    <w:rsid w:val="00AF4772"/>
    <w:rsid w:val="00AF7A4C"/>
    <w:rsid w:val="00B03FFE"/>
    <w:rsid w:val="00B120B0"/>
    <w:rsid w:val="00B241FD"/>
    <w:rsid w:val="00B25A69"/>
    <w:rsid w:val="00B25DBA"/>
    <w:rsid w:val="00B26D01"/>
    <w:rsid w:val="00B36FE6"/>
    <w:rsid w:val="00B438CE"/>
    <w:rsid w:val="00B62A37"/>
    <w:rsid w:val="00B6427D"/>
    <w:rsid w:val="00B64DF4"/>
    <w:rsid w:val="00B671D9"/>
    <w:rsid w:val="00B74213"/>
    <w:rsid w:val="00B758DE"/>
    <w:rsid w:val="00B775CC"/>
    <w:rsid w:val="00B835EC"/>
    <w:rsid w:val="00B85DD5"/>
    <w:rsid w:val="00B914AA"/>
    <w:rsid w:val="00B94D20"/>
    <w:rsid w:val="00B94F09"/>
    <w:rsid w:val="00B97698"/>
    <w:rsid w:val="00BC264C"/>
    <w:rsid w:val="00BC28BB"/>
    <w:rsid w:val="00BC6943"/>
    <w:rsid w:val="00BE1BC9"/>
    <w:rsid w:val="00BE62AA"/>
    <w:rsid w:val="00C04A2D"/>
    <w:rsid w:val="00C05C31"/>
    <w:rsid w:val="00C05F10"/>
    <w:rsid w:val="00C0659F"/>
    <w:rsid w:val="00C24C1D"/>
    <w:rsid w:val="00C2541C"/>
    <w:rsid w:val="00C340D2"/>
    <w:rsid w:val="00C3436C"/>
    <w:rsid w:val="00C43AD6"/>
    <w:rsid w:val="00C44DB0"/>
    <w:rsid w:val="00C4697E"/>
    <w:rsid w:val="00C52DD2"/>
    <w:rsid w:val="00C54FB1"/>
    <w:rsid w:val="00C55177"/>
    <w:rsid w:val="00C5626E"/>
    <w:rsid w:val="00C603C9"/>
    <w:rsid w:val="00C62DD4"/>
    <w:rsid w:val="00C6393B"/>
    <w:rsid w:val="00C65CE3"/>
    <w:rsid w:val="00C70D1F"/>
    <w:rsid w:val="00C747CB"/>
    <w:rsid w:val="00C74E4E"/>
    <w:rsid w:val="00C7604F"/>
    <w:rsid w:val="00C869EC"/>
    <w:rsid w:val="00C94E73"/>
    <w:rsid w:val="00CA0160"/>
    <w:rsid w:val="00CA49D9"/>
    <w:rsid w:val="00CA5BCC"/>
    <w:rsid w:val="00CA6F76"/>
    <w:rsid w:val="00CB0630"/>
    <w:rsid w:val="00CB5D00"/>
    <w:rsid w:val="00CC31A3"/>
    <w:rsid w:val="00CC42DE"/>
    <w:rsid w:val="00CC7955"/>
    <w:rsid w:val="00CD3130"/>
    <w:rsid w:val="00CE62D0"/>
    <w:rsid w:val="00CF1CCC"/>
    <w:rsid w:val="00CF424E"/>
    <w:rsid w:val="00D04414"/>
    <w:rsid w:val="00D25839"/>
    <w:rsid w:val="00D43FC4"/>
    <w:rsid w:val="00D508E6"/>
    <w:rsid w:val="00D57C32"/>
    <w:rsid w:val="00D60F82"/>
    <w:rsid w:val="00D74253"/>
    <w:rsid w:val="00D77835"/>
    <w:rsid w:val="00D80708"/>
    <w:rsid w:val="00DA0BF3"/>
    <w:rsid w:val="00DA1E17"/>
    <w:rsid w:val="00DA31F4"/>
    <w:rsid w:val="00DA47CB"/>
    <w:rsid w:val="00DA48B7"/>
    <w:rsid w:val="00DB655C"/>
    <w:rsid w:val="00DB6651"/>
    <w:rsid w:val="00DB78F7"/>
    <w:rsid w:val="00DC5B3D"/>
    <w:rsid w:val="00DC60CE"/>
    <w:rsid w:val="00DD2441"/>
    <w:rsid w:val="00DD6BFE"/>
    <w:rsid w:val="00DF7220"/>
    <w:rsid w:val="00E14CFC"/>
    <w:rsid w:val="00E14FA9"/>
    <w:rsid w:val="00E238F6"/>
    <w:rsid w:val="00E32046"/>
    <w:rsid w:val="00E36EBA"/>
    <w:rsid w:val="00E44BDD"/>
    <w:rsid w:val="00E5036E"/>
    <w:rsid w:val="00E549AD"/>
    <w:rsid w:val="00E62DC7"/>
    <w:rsid w:val="00E64820"/>
    <w:rsid w:val="00E76814"/>
    <w:rsid w:val="00E769D5"/>
    <w:rsid w:val="00E84498"/>
    <w:rsid w:val="00E87AE4"/>
    <w:rsid w:val="00E92BFF"/>
    <w:rsid w:val="00E9499C"/>
    <w:rsid w:val="00EB6486"/>
    <w:rsid w:val="00ED0844"/>
    <w:rsid w:val="00ED3F7C"/>
    <w:rsid w:val="00EF6070"/>
    <w:rsid w:val="00F0760B"/>
    <w:rsid w:val="00F10E6D"/>
    <w:rsid w:val="00F17FF5"/>
    <w:rsid w:val="00F31D99"/>
    <w:rsid w:val="00F34C1D"/>
    <w:rsid w:val="00F417C6"/>
    <w:rsid w:val="00F5008D"/>
    <w:rsid w:val="00F534A6"/>
    <w:rsid w:val="00F84542"/>
    <w:rsid w:val="00F85E48"/>
    <w:rsid w:val="00FA21E3"/>
    <w:rsid w:val="00FB5FBF"/>
    <w:rsid w:val="00FC5B21"/>
    <w:rsid w:val="00FC7AA8"/>
    <w:rsid w:val="00FD5B3B"/>
    <w:rsid w:val="00FD6537"/>
    <w:rsid w:val="00FE7AD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480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F6"/>
    <w:pPr>
      <w:ind w:leftChars="400" w:left="840"/>
    </w:pPr>
  </w:style>
  <w:style w:type="table" w:styleId="a4">
    <w:name w:val="Table Grid"/>
    <w:basedOn w:val="a1"/>
    <w:uiPriority w:val="59"/>
    <w:rsid w:val="000D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80964"/>
  </w:style>
  <w:style w:type="character" w:customStyle="1" w:styleId="a6">
    <w:name w:val="日付 (文字)"/>
    <w:basedOn w:val="a0"/>
    <w:link w:val="a5"/>
    <w:uiPriority w:val="99"/>
    <w:semiHidden/>
    <w:rsid w:val="00080964"/>
  </w:style>
  <w:style w:type="paragraph" w:styleId="a7">
    <w:name w:val="header"/>
    <w:basedOn w:val="a"/>
    <w:link w:val="a8"/>
    <w:uiPriority w:val="99"/>
    <w:unhideWhenUsed/>
    <w:rsid w:val="00AC6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612B"/>
  </w:style>
  <w:style w:type="paragraph" w:styleId="a9">
    <w:name w:val="footer"/>
    <w:basedOn w:val="a"/>
    <w:link w:val="aa"/>
    <w:uiPriority w:val="99"/>
    <w:unhideWhenUsed/>
    <w:rsid w:val="00AC6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12B"/>
  </w:style>
  <w:style w:type="paragraph" w:styleId="ab">
    <w:name w:val="Balloon Text"/>
    <w:basedOn w:val="a"/>
    <w:link w:val="ac"/>
    <w:uiPriority w:val="99"/>
    <w:semiHidden/>
    <w:unhideWhenUsed/>
    <w:rsid w:val="0092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09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55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C747CB"/>
    <w:pPr>
      <w:jc w:val="left"/>
    </w:pPr>
    <w:rPr>
      <w:rFonts w:ascii="ＭＳ ゴシック" w:eastAsia="ＭＳ ゴシック" w:hAnsi="ＭＳ ゴシック" w:cs="Times New Roman"/>
      <w:sz w:val="28"/>
      <w:szCs w:val="28"/>
    </w:rPr>
  </w:style>
  <w:style w:type="character" w:customStyle="1" w:styleId="ae">
    <w:name w:val="コメント文字列 (文字)"/>
    <w:basedOn w:val="a0"/>
    <w:link w:val="ad"/>
    <w:uiPriority w:val="99"/>
    <w:semiHidden/>
    <w:rsid w:val="00C747CB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C747CB"/>
    <w:rPr>
      <w:sz w:val="18"/>
      <w:szCs w:val="18"/>
    </w:rPr>
  </w:style>
  <w:style w:type="table" w:styleId="2">
    <w:name w:val="Light List"/>
    <w:basedOn w:val="a1"/>
    <w:uiPriority w:val="61"/>
    <w:rsid w:val="00C5626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1873-6B31-4901-ADB4-9CFD483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8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4:53:00Z</dcterms:created>
  <dcterms:modified xsi:type="dcterms:W3CDTF">2025-12-23T04:53:00Z</dcterms:modified>
</cp:coreProperties>
</file>